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6768A1" w:rsidRPr="00DB0274" w:rsidRDefault="006768A1" w:rsidP="006768A1">
      <w:pPr>
        <w:pStyle w:val="texto-IEIJ"/>
        <w:ind w:firstLine="709"/>
        <w:jc w:val="both"/>
        <w:rPr>
          <w:kern w:val="0"/>
          <w:lang w:bidi="ar-SA"/>
        </w:rPr>
      </w:pPr>
      <w:r w:rsidRPr="00DB0274">
        <w:rPr>
          <w:kern w:val="0"/>
          <w:lang w:bidi="ar-SA"/>
        </w:rPr>
        <w:t xml:space="preserve">Marina </w:t>
      </w:r>
      <w:proofErr w:type="spellStart"/>
      <w:r w:rsidRPr="00DB0274">
        <w:rPr>
          <w:kern w:val="0"/>
          <w:lang w:bidi="ar-SA"/>
        </w:rPr>
        <w:t>Borrelli</w:t>
      </w:r>
      <w:proofErr w:type="spellEnd"/>
      <w:r w:rsidRPr="00DB0274">
        <w:rPr>
          <w:kern w:val="0"/>
          <w:lang w:bidi="ar-SA"/>
        </w:rPr>
        <w:t xml:space="preserve">, mãe de uma menina de </w:t>
      </w:r>
      <w:proofErr w:type="gramStart"/>
      <w:r w:rsidRPr="00DB0274">
        <w:rPr>
          <w:kern w:val="0"/>
          <w:lang w:bidi="ar-SA"/>
        </w:rPr>
        <w:t>sete e um menino</w:t>
      </w:r>
      <w:proofErr w:type="gramEnd"/>
      <w:r w:rsidRPr="00DB0274">
        <w:rPr>
          <w:kern w:val="0"/>
          <w:lang w:bidi="ar-SA"/>
        </w:rPr>
        <w:t xml:space="preserve"> de cinco anos, conhece bem a situação. Mesmo não sendo muito afeita a dar presentes, Marina conta que há uma enormidade de brinquedos pela casa. Bem-humorada, ela ri dizendo que os brinquedos parecem "brotar" do chão - sensação que muitas famílias de classe média conhecem bem. Apesar de ainda haver no Brasil cerca de 20 milhões de crianças sem acesso a brinquedos, as que têm já entram direto nesse ciclo de consumismo.</w:t>
      </w:r>
    </w:p>
    <w:p w:rsidR="00DE34BE" w:rsidRPr="00DB0274" w:rsidRDefault="00DE34BE" w:rsidP="00DE34BE">
      <w:pPr>
        <w:pStyle w:val="texto-IEIJ"/>
        <w:jc w:val="both"/>
        <w:rPr>
          <w:kern w:val="0"/>
          <w:lang w:bidi="ar-SA"/>
        </w:rPr>
      </w:pPr>
    </w:p>
    <w:p w:rsidR="00DE34BE" w:rsidRDefault="00DE34BE" w:rsidP="00DE34BE">
      <w:pPr>
        <w:pStyle w:val="texto-IEIJ"/>
        <w:jc w:val="both"/>
        <w:rPr>
          <w:b/>
          <w:kern w:val="0"/>
          <w:lang w:bidi="ar-SA"/>
        </w:rPr>
      </w:pPr>
      <w:r w:rsidRPr="00DB0274">
        <w:rPr>
          <w:b/>
          <w:kern w:val="0"/>
          <w:lang w:bidi="ar-SA"/>
        </w:rPr>
        <w:t xml:space="preserve">Questão </w:t>
      </w:r>
      <w:proofErr w:type="gramStart"/>
      <w:r w:rsidRPr="00DB0274">
        <w:rPr>
          <w:b/>
          <w:kern w:val="0"/>
          <w:lang w:bidi="ar-SA"/>
        </w:rPr>
        <w:t>1</w:t>
      </w:r>
      <w:proofErr w:type="gramEnd"/>
    </w:p>
    <w:p w:rsidR="00DB0274" w:rsidRDefault="00DB0274" w:rsidP="00B12C9A">
      <w:pPr>
        <w:pStyle w:val="texto-IEIJ"/>
        <w:ind w:firstLine="709"/>
        <w:jc w:val="both"/>
        <w:rPr>
          <w:kern w:val="0"/>
          <w:lang w:bidi="ar-SA"/>
        </w:rPr>
      </w:pPr>
      <w:r>
        <w:t xml:space="preserve">Marina utilizou </w:t>
      </w:r>
      <w:r w:rsidR="00DE34BE" w:rsidRPr="00DB0274">
        <w:t xml:space="preserve">a expressão </w:t>
      </w:r>
      <w:r>
        <w:t xml:space="preserve">“brotar” em sua fala. O dicionário apresenta a seguinte definição para a palavra: </w:t>
      </w:r>
      <w:r w:rsidRPr="00DB0274">
        <w:t>[</w:t>
      </w:r>
      <w:r w:rsidRPr="00DB0274">
        <w:rPr>
          <w:kern w:val="0"/>
          <w:lang w:bidi="ar-SA"/>
        </w:rPr>
        <w:t>Bem-humorada, ela ri dizendo que os brinquedos parecem "brotar" do chão...].</w:t>
      </w:r>
    </w:p>
    <w:p w:rsidR="00B12C9A" w:rsidRDefault="00B12C9A" w:rsidP="00B12C9A">
      <w:pPr>
        <w:pStyle w:val="texto-IEIJ"/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5.65pt;width:482.7pt;height:65.25pt;z-index:251660288;mso-wrap-style:none">
            <v:stroke dashstyle="dashDot"/>
            <v:textbox>
              <w:txbxContent>
                <w:p w:rsidR="00DB0274" w:rsidRPr="00872DE8" w:rsidRDefault="00DB0274" w:rsidP="00872DE8">
                  <w:pPr>
                    <w:pStyle w:val="texto-IEIJ"/>
                    <w:jc w:val="both"/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Produzir, lançar rebentos, vergônteas, ramos ou flores (falando de vegetais).</w:t>
                  </w:r>
                  <w:r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Nascer, surgir, despontar, desabrochar</w:t>
                  </w:r>
                  <w:r w:rsidR="00B12C9A"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, aparecer</w:t>
                  </w:r>
                  <w:r>
                    <w:rPr>
                      <w:rFonts w:ascii="Georgia" w:hAnsi="Georgia"/>
                      <w:color w:val="404040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DB0274">
                    <w:t xml:space="preserve"> </w:t>
                  </w:r>
                </w:p>
              </w:txbxContent>
            </v:textbox>
            <w10:wrap type="square"/>
          </v:shape>
        </w:pict>
      </w:r>
      <w:r>
        <w:t xml:space="preserve">Qual significado do dicionário ficaria melhor para substituir a palavra “brotar”? Circule-o. </w:t>
      </w:r>
    </w:p>
    <w:p w:rsidR="002F79CE" w:rsidRDefault="002F79CE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B12C9A" w:rsidRDefault="00B12C9A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B12C9A" w:rsidRDefault="00B12C9A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B12C9A" w:rsidRDefault="00B12C9A" w:rsidP="00DE34BE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6768A1" w:rsidRPr="00DB0274" w:rsidRDefault="006768A1" w:rsidP="006768A1">
      <w:pPr>
        <w:pStyle w:val="texto-IEIJ"/>
        <w:ind w:firstLine="709"/>
        <w:jc w:val="both"/>
        <w:rPr>
          <w:kern w:val="0"/>
          <w:lang w:bidi="ar-SA"/>
        </w:rPr>
      </w:pPr>
      <w:r w:rsidRPr="00DB0274">
        <w:rPr>
          <w:kern w:val="0"/>
          <w:lang w:bidi="ar-SA"/>
        </w:rPr>
        <w:t xml:space="preserve">A filha de Marina, como muitas de sua idade, adora a boneca LOL </w:t>
      </w:r>
      <w:proofErr w:type="spellStart"/>
      <w:r w:rsidRPr="00DB0274">
        <w:rPr>
          <w:kern w:val="0"/>
          <w:lang w:bidi="ar-SA"/>
        </w:rPr>
        <w:t>Surprise</w:t>
      </w:r>
      <w:proofErr w:type="spellEnd"/>
      <w:r w:rsidRPr="00DB0274">
        <w:rPr>
          <w:kern w:val="0"/>
          <w:lang w:bidi="ar-SA"/>
        </w:rPr>
        <w:t>. "Ela é muito frustrada por eu nunca ter dado uma para ela", diz. A mãe nunca deu, e não gosta do brinquedo. Mas a menina tem várias, dadas por avós e outras pessoas.</w:t>
      </w:r>
    </w:p>
    <w:p w:rsidR="006768A1" w:rsidRPr="00DB0274" w:rsidRDefault="006768A1" w:rsidP="006768A1">
      <w:pPr>
        <w:pStyle w:val="texto-IEIJ"/>
        <w:ind w:firstLine="709"/>
        <w:jc w:val="both"/>
        <w:rPr>
          <w:kern w:val="0"/>
          <w:lang w:bidi="ar-SA"/>
        </w:rPr>
      </w:pPr>
      <w:r w:rsidRPr="00DB0274">
        <w:rPr>
          <w:kern w:val="0"/>
          <w:lang w:bidi="ar-SA"/>
        </w:rPr>
        <w:t>Marina fala</w:t>
      </w:r>
      <w:r w:rsidR="00B12C9A">
        <w:rPr>
          <w:kern w:val="0"/>
          <w:lang w:bidi="ar-SA"/>
        </w:rPr>
        <w:t xml:space="preserve"> para a filha</w:t>
      </w:r>
      <w:r w:rsidRPr="00DB0274">
        <w:rPr>
          <w:kern w:val="0"/>
          <w:lang w:bidi="ar-SA"/>
        </w:rPr>
        <w:t xml:space="preserve">: "Você gosta muito de ganhar a LOL, ama desembrulhar, mas é muito momentâneo para gastar 150 reais, não faz sentido. Se não tiver nenhuma criança do lado, não dura nem 15 minutos. Se tiver, vai rolar até uma competiçãozinha". </w:t>
      </w:r>
    </w:p>
    <w:p w:rsidR="006768A1" w:rsidRPr="00D40C70" w:rsidRDefault="006768A1" w:rsidP="006768A1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4" name="Imagem 9" descr="https://conteudo.imguol.com.br/c/especiais/ecoa/plastico/card-5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nteudo.imguol.com.br/c/especiais/ecoa/plastico/card-5_de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9A" w:rsidRDefault="00B12C9A" w:rsidP="002F79CE">
      <w:pPr>
        <w:pStyle w:val="texto-IEIJ"/>
        <w:jc w:val="both"/>
        <w:rPr>
          <w:b/>
          <w:lang w:bidi="ar-SA"/>
        </w:rPr>
      </w:pPr>
    </w:p>
    <w:p w:rsidR="002F79CE" w:rsidRPr="002D4436" w:rsidRDefault="002F79CE" w:rsidP="002F79CE">
      <w:pPr>
        <w:pStyle w:val="texto-IEIJ"/>
        <w:jc w:val="both"/>
        <w:rPr>
          <w:b/>
          <w:lang w:bidi="ar-SA"/>
        </w:rPr>
      </w:pPr>
      <w:r w:rsidRPr="002D4436">
        <w:rPr>
          <w:b/>
          <w:lang w:bidi="ar-SA"/>
        </w:rPr>
        <w:t>Mas por que o plástico é um problema?</w:t>
      </w:r>
    </w:p>
    <w:p w:rsidR="002F79CE" w:rsidRDefault="002F79CE" w:rsidP="002D4436">
      <w:pPr>
        <w:pStyle w:val="texto-IEIJ"/>
        <w:ind w:firstLine="709"/>
        <w:jc w:val="both"/>
        <w:rPr>
          <w:lang w:bidi="ar-SA"/>
        </w:rPr>
      </w:pPr>
      <w:r w:rsidRPr="002D4436">
        <w:rPr>
          <w:lang w:bidi="ar-SA"/>
        </w:rPr>
        <w:t>Em todo o mundo, </w:t>
      </w:r>
      <w:hyperlink r:id="rId10" w:tgtFrame="_blank" w:history="1">
        <w:r w:rsidRPr="002D4436">
          <w:rPr>
            <w:lang w:bidi="ar-SA"/>
          </w:rPr>
          <w:t>90% dos brinquedos</w:t>
        </w:r>
      </w:hyperlink>
      <w:r w:rsidRPr="002D4436">
        <w:rPr>
          <w:lang w:bidi="ar-SA"/>
        </w:rPr>
        <w:t> são feitos com plástico. Dos 25 milhões de toneladas de lixo que chegam ao mar, </w:t>
      </w:r>
      <w:hyperlink r:id="rId11" w:tgtFrame="_blank" w:history="1">
        <w:r w:rsidRPr="002D4436">
          <w:rPr>
            <w:lang w:bidi="ar-SA"/>
          </w:rPr>
          <w:t xml:space="preserve">60%-80% </w:t>
        </w:r>
        <w:proofErr w:type="gramStart"/>
        <w:r w:rsidRPr="002D4436">
          <w:rPr>
            <w:lang w:bidi="ar-SA"/>
          </w:rPr>
          <w:t>é</w:t>
        </w:r>
        <w:proofErr w:type="gramEnd"/>
        <w:r w:rsidRPr="002D4436">
          <w:rPr>
            <w:lang w:bidi="ar-SA"/>
          </w:rPr>
          <w:t xml:space="preserve"> plástico</w:t>
        </w:r>
      </w:hyperlink>
      <w:r w:rsidRPr="002D4436">
        <w:rPr>
          <w:lang w:bidi="ar-SA"/>
        </w:rPr>
        <w:t>, causando a morte de incontáveis espécies marinhas. No Brasil, </w:t>
      </w:r>
      <w:hyperlink r:id="rId12" w:tgtFrame="_blank" w:history="1">
        <w:r w:rsidRPr="002D4436">
          <w:rPr>
            <w:lang w:bidi="ar-SA"/>
          </w:rPr>
          <w:t>41,6% do plástico produzido</w:t>
        </w:r>
      </w:hyperlink>
      <w:r w:rsidRPr="002D4436">
        <w:rPr>
          <w:lang w:bidi="ar-SA"/>
        </w:rPr>
        <w:t> é destinado inadequadamente.</w:t>
      </w:r>
    </w:p>
    <w:p w:rsidR="00B12C9A" w:rsidRPr="002D4436" w:rsidRDefault="00B12C9A" w:rsidP="00B12C9A">
      <w:pPr>
        <w:pStyle w:val="texto-IEIJ"/>
        <w:ind w:firstLine="709"/>
        <w:jc w:val="both"/>
        <w:rPr>
          <w:lang w:bidi="ar-SA"/>
        </w:rPr>
      </w:pPr>
      <w:r w:rsidRPr="002D4436">
        <w:rPr>
          <w:lang w:bidi="ar-SA"/>
        </w:rPr>
        <w:t xml:space="preserve">Considerando apenas o modelo básico da LOL </w:t>
      </w:r>
      <w:proofErr w:type="spellStart"/>
      <w:r w:rsidRPr="002D4436">
        <w:rPr>
          <w:lang w:bidi="ar-SA"/>
        </w:rPr>
        <w:t>Surprise</w:t>
      </w:r>
      <w:proofErr w:type="spellEnd"/>
      <w:r w:rsidRPr="002D4436">
        <w:rPr>
          <w:lang w:bidi="ar-SA"/>
        </w:rPr>
        <w:t xml:space="preserve">, que conta com </w:t>
      </w:r>
      <w:proofErr w:type="gramStart"/>
      <w:r w:rsidRPr="002D4436">
        <w:rPr>
          <w:lang w:bidi="ar-SA"/>
        </w:rPr>
        <w:t>5</w:t>
      </w:r>
      <w:proofErr w:type="gramEnd"/>
      <w:r w:rsidRPr="002D4436">
        <w:rPr>
          <w:lang w:bidi="ar-SA"/>
        </w:rPr>
        <w:t xml:space="preserve"> camadas de embalagens de plástico geradas inutilmente, estimamos que, desde o lançamento do brinquedo até o final de 2018, teria sido produzido plástico suficiente para dar quase 24 voltas em torno da Terra.</w:t>
      </w:r>
    </w:p>
    <w:p w:rsidR="00B12C9A" w:rsidRPr="002D4436" w:rsidRDefault="00B12C9A" w:rsidP="002D4436">
      <w:pPr>
        <w:pStyle w:val="texto-IEIJ"/>
        <w:ind w:firstLine="709"/>
        <w:jc w:val="both"/>
        <w:rPr>
          <w:lang w:bidi="ar-SA"/>
        </w:rPr>
      </w:pPr>
    </w:p>
    <w:p w:rsidR="002F79CE" w:rsidRPr="002F79CE" w:rsidRDefault="002F79CE" w:rsidP="002F79CE">
      <w:pPr>
        <w:pStyle w:val="texto-IEIJ"/>
        <w:jc w:val="both"/>
        <w:rPr>
          <w:sz w:val="24"/>
          <w:szCs w:val="24"/>
          <w:lang w:bidi="ar-SA"/>
        </w:rPr>
      </w:pPr>
      <w:r w:rsidRPr="002F79CE">
        <w:rPr>
          <w:sz w:val="24"/>
          <w:szCs w:val="24"/>
          <w:lang w:bidi="ar-SA"/>
        </w:rPr>
        <w:lastRenderedPageBreak/>
        <w:t> </w:t>
      </w:r>
      <w:r w:rsidRPr="002F79CE">
        <w:rPr>
          <w:sz w:val="24"/>
          <w:szCs w:val="24"/>
        </w:rPr>
        <w:drawing>
          <wp:inline distT="0" distB="0" distL="0" distR="0">
            <wp:extent cx="2676525" cy="2676525"/>
            <wp:effectExtent l="19050" t="0" r="9525" b="0"/>
            <wp:docPr id="6" name="Imagem 1" descr="https://criancaeconsumo.org.br/wp-content/uploads/2019/04/info_plastico_faceArtboard-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iancaeconsumo.org.br/wp-content/uploads/2019/04/info_plastico_faceArtboard-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9CE">
        <w:rPr>
          <w:sz w:val="24"/>
          <w:szCs w:val="24"/>
          <w:lang w:bidi="ar-SA"/>
        </w:rPr>
        <w:t>  </w:t>
      </w:r>
      <w:r w:rsidRPr="002F79CE">
        <w:rPr>
          <w:sz w:val="24"/>
          <w:szCs w:val="24"/>
        </w:rPr>
        <w:drawing>
          <wp:inline distT="0" distB="0" distL="0" distR="0">
            <wp:extent cx="2676525" cy="2676525"/>
            <wp:effectExtent l="19050" t="0" r="9525" b="0"/>
            <wp:docPr id="3" name="Imagem 3" descr="https://criancaeconsumo.org.br/wp-content/uploads/2019/04/info_plastico_faceArtboard-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riancaeconsumo.org.br/wp-content/uploads/2019/04/info_plastico_faceArtboard-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7C" w:rsidRDefault="002F79CE" w:rsidP="00B50B7C">
      <w:pPr>
        <w:pStyle w:val="texto-IEIJ"/>
        <w:jc w:val="both"/>
        <w:rPr>
          <w:sz w:val="24"/>
          <w:szCs w:val="24"/>
          <w:lang w:bidi="ar-SA"/>
        </w:rPr>
      </w:pPr>
      <w:r w:rsidRPr="002F79CE">
        <w:rPr>
          <w:sz w:val="24"/>
          <w:szCs w:val="24"/>
          <w:lang w:bidi="ar-SA"/>
        </w:rPr>
        <w:t> </w:t>
      </w:r>
      <w:r w:rsidR="00B50B7C">
        <w:rPr>
          <w:sz w:val="24"/>
          <w:szCs w:val="24"/>
          <w:lang w:bidi="ar-SA"/>
        </w:rPr>
        <w:tab/>
      </w:r>
    </w:p>
    <w:p w:rsidR="00B50B7C" w:rsidRDefault="00B50B7C" w:rsidP="00B50B7C">
      <w:pPr>
        <w:pStyle w:val="texto-IEIJ"/>
        <w:jc w:val="both"/>
        <w:rPr>
          <w:lang w:bidi="ar-SA"/>
        </w:rPr>
      </w:pPr>
      <w:r w:rsidRPr="002D4436">
        <w:rPr>
          <w:lang w:bidi="ar-SA"/>
        </w:rPr>
        <w:t xml:space="preserve">Questão </w:t>
      </w:r>
      <w:proofErr w:type="gramStart"/>
      <w:r w:rsidRPr="002D4436">
        <w:rPr>
          <w:lang w:bidi="ar-SA"/>
        </w:rPr>
        <w:t>2</w:t>
      </w:r>
      <w:proofErr w:type="gramEnd"/>
    </w:p>
    <w:p w:rsidR="002D4436" w:rsidRDefault="00B12C9A" w:rsidP="00B50B7C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Qual é a </w:t>
      </w:r>
      <w:r w:rsidR="00BF01D2">
        <w:rPr>
          <w:lang w:bidi="ar-SA"/>
        </w:rPr>
        <w:t>característica</w:t>
      </w:r>
      <w:r w:rsidR="002D4436">
        <w:rPr>
          <w:lang w:bidi="ar-SA"/>
        </w:rPr>
        <w:t xml:space="preserve"> de Marina, mãe de uma menina e um menino? </w:t>
      </w:r>
    </w:p>
    <w:p w:rsidR="002D4436" w:rsidRDefault="002D4436" w:rsidP="00B50B7C">
      <w:pPr>
        <w:pStyle w:val="texto-IEIJ"/>
        <w:jc w:val="both"/>
      </w:pPr>
      <w:r>
        <w:t xml:space="preserve">(A) </w:t>
      </w:r>
      <w:r w:rsidR="00B12C9A">
        <w:t>Muito trabalhadora</w:t>
      </w:r>
      <w:r>
        <w:t xml:space="preserve">. </w:t>
      </w:r>
    </w:p>
    <w:p w:rsidR="002D4436" w:rsidRDefault="002D4436" w:rsidP="00B50B7C">
      <w:pPr>
        <w:pStyle w:val="texto-IEIJ"/>
        <w:jc w:val="both"/>
      </w:pPr>
      <w:r>
        <w:t xml:space="preserve">(B) </w:t>
      </w:r>
      <w:r w:rsidR="00B12C9A">
        <w:t>Compra tudo o que a filha quer</w:t>
      </w:r>
      <w:r>
        <w:t xml:space="preserve">. </w:t>
      </w:r>
    </w:p>
    <w:p w:rsidR="002D4436" w:rsidRDefault="002D4436" w:rsidP="00B50B7C">
      <w:pPr>
        <w:pStyle w:val="texto-IEIJ"/>
        <w:jc w:val="both"/>
      </w:pPr>
      <w:r>
        <w:t xml:space="preserve">(C) Ela </w:t>
      </w:r>
      <w:r w:rsidR="00BF01D2">
        <w:t>gosta de brincar com os seus filhos usando brinquedos de plástico.</w:t>
      </w:r>
    </w:p>
    <w:p w:rsidR="00BF01D2" w:rsidRDefault="00BF01D2" w:rsidP="00B50B7C">
      <w:pPr>
        <w:pStyle w:val="texto-IEIJ"/>
        <w:jc w:val="both"/>
      </w:pPr>
      <w:r>
        <w:t xml:space="preserve">(D) Ela conscientiza sua filha sobre o excesso de brinquedos desnecessários. </w:t>
      </w:r>
    </w:p>
    <w:p w:rsidR="00B50B7C" w:rsidRDefault="00B50B7C" w:rsidP="00B50B7C">
      <w:pPr>
        <w:pStyle w:val="texto-IEIJ"/>
        <w:jc w:val="both"/>
        <w:rPr>
          <w:sz w:val="24"/>
          <w:szCs w:val="24"/>
          <w:lang w:bidi="ar-SA"/>
        </w:rPr>
      </w:pPr>
    </w:p>
    <w:p w:rsidR="006768A1" w:rsidRDefault="006768A1" w:rsidP="006768A1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7" name="Imagem 12" descr="https://conteudo.imguol.com.br/c/especiais/ecoa/plastico/card-2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nteudo.imguol.com.br/c/especiais/ecoa/plastico/card-2_des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7C" w:rsidRDefault="00B50B7C" w:rsidP="006768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2C9A" w:rsidRDefault="00B12C9A" w:rsidP="006768A1">
      <w:pPr>
        <w:pStyle w:val="texto-IEIJ"/>
        <w:jc w:val="both"/>
      </w:pPr>
    </w:p>
    <w:p w:rsidR="00DE34BE" w:rsidRDefault="00B50B7C" w:rsidP="006768A1">
      <w:pPr>
        <w:pStyle w:val="texto-IEIJ"/>
        <w:jc w:val="both"/>
      </w:pPr>
      <w:r w:rsidRPr="006831CB">
        <w:lastRenderedPageBreak/>
        <w:t xml:space="preserve">Questão </w:t>
      </w:r>
      <w:proofErr w:type="gramStart"/>
      <w:r w:rsidRPr="006831CB">
        <w:t>3</w:t>
      </w:r>
      <w:proofErr w:type="gramEnd"/>
    </w:p>
    <w:p w:rsidR="006831CB" w:rsidRDefault="006831CB" w:rsidP="006768A1">
      <w:pPr>
        <w:pStyle w:val="texto-IEIJ"/>
        <w:jc w:val="both"/>
      </w:pPr>
      <w:r>
        <w:t xml:space="preserve">Qual frase retirada do texto melhor explica a imagem acima? </w:t>
      </w:r>
    </w:p>
    <w:p w:rsidR="00B50B7C" w:rsidRDefault="006831CB" w:rsidP="006768A1">
      <w:pPr>
        <w:pStyle w:val="texto-IEIJ"/>
        <w:jc w:val="both"/>
        <w:rPr>
          <w:lang w:bidi="ar-SA"/>
        </w:rPr>
      </w:pPr>
      <w:r>
        <w:t xml:space="preserve">(A) </w:t>
      </w:r>
      <w:proofErr w:type="gramStart"/>
      <w:r>
        <w:t>[</w:t>
      </w:r>
      <w:r w:rsidRPr="00BF01D2">
        <w:rPr>
          <w:lang w:bidi="ar-SA"/>
        </w:rPr>
        <w:t xml:space="preserve">Em pouco tempo, </w:t>
      </w:r>
      <w:r>
        <w:rPr>
          <w:lang w:bidi="ar-SA"/>
        </w:rPr>
        <w:t xml:space="preserve">(a boneca) </w:t>
      </w:r>
      <w:r w:rsidRPr="00BF01D2">
        <w:rPr>
          <w:lang w:bidi="ar-SA"/>
        </w:rPr>
        <w:t>é considerada um lixo</w:t>
      </w:r>
      <w:r>
        <w:rPr>
          <w:lang w:bidi="ar-SA"/>
        </w:rPr>
        <w:t>.</w:t>
      </w:r>
      <w:proofErr w:type="gramEnd"/>
      <w:r>
        <w:rPr>
          <w:lang w:bidi="ar-SA"/>
        </w:rPr>
        <w:t xml:space="preserve"> </w:t>
      </w:r>
    </w:p>
    <w:p w:rsidR="006831CB" w:rsidRDefault="006831CB" w:rsidP="006768A1">
      <w:pPr>
        <w:pStyle w:val="texto-IEIJ"/>
        <w:jc w:val="both"/>
        <w:rPr>
          <w:b/>
          <w:lang w:bidi="ar-SA"/>
        </w:rPr>
      </w:pPr>
      <w:r>
        <w:t xml:space="preserve">(B) </w:t>
      </w:r>
      <w:proofErr w:type="gramStart"/>
      <w:r w:rsidRPr="006831CB">
        <w:t>[...</w:t>
      </w:r>
      <w:proofErr w:type="gramEnd"/>
      <w:r w:rsidRPr="006831CB">
        <w:rPr>
          <w:lang w:bidi="ar-SA"/>
        </w:rPr>
        <w:t>o plástico é um problema</w:t>
      </w:r>
      <w:r>
        <w:rPr>
          <w:b/>
          <w:lang w:bidi="ar-SA"/>
        </w:rPr>
        <w:t>]</w:t>
      </w:r>
    </w:p>
    <w:p w:rsidR="006831CB" w:rsidRDefault="006831CB" w:rsidP="006768A1">
      <w:pPr>
        <w:pStyle w:val="texto-IEIJ"/>
        <w:jc w:val="both"/>
        <w:rPr>
          <w:kern w:val="0"/>
          <w:lang w:bidi="ar-SA"/>
        </w:rPr>
      </w:pPr>
      <w:r w:rsidRPr="006831CB">
        <w:rPr>
          <w:lang w:bidi="ar-SA"/>
        </w:rPr>
        <w:t>(C)</w:t>
      </w:r>
      <w:r>
        <w:rPr>
          <w:lang w:bidi="ar-SA"/>
        </w:rPr>
        <w:t xml:space="preserve"> [</w:t>
      </w:r>
      <w:r w:rsidRPr="00DB0274">
        <w:rPr>
          <w:kern w:val="0"/>
          <w:lang w:bidi="ar-SA"/>
        </w:rPr>
        <w:t>A filha de Marina, como muitas de sua idade, adora a boneca</w:t>
      </w:r>
      <w:r>
        <w:rPr>
          <w:kern w:val="0"/>
          <w:lang w:bidi="ar-SA"/>
        </w:rPr>
        <w:t>...</w:t>
      </w:r>
      <w:proofErr w:type="gramStart"/>
      <w:r>
        <w:rPr>
          <w:kern w:val="0"/>
          <w:lang w:bidi="ar-SA"/>
        </w:rPr>
        <w:t>]</w:t>
      </w:r>
      <w:proofErr w:type="gramEnd"/>
    </w:p>
    <w:p w:rsidR="006831CB" w:rsidRDefault="006831CB" w:rsidP="006768A1">
      <w:pPr>
        <w:pStyle w:val="texto-IEIJ"/>
        <w:jc w:val="both"/>
        <w:rPr>
          <w:lang w:bidi="ar-SA"/>
        </w:rPr>
      </w:pPr>
      <w:r>
        <w:rPr>
          <w:kern w:val="0"/>
          <w:lang w:bidi="ar-SA"/>
        </w:rPr>
        <w:t xml:space="preserve">(D) </w:t>
      </w:r>
      <w:proofErr w:type="gramStart"/>
      <w:r>
        <w:rPr>
          <w:kern w:val="0"/>
          <w:lang w:bidi="ar-SA"/>
        </w:rPr>
        <w:t xml:space="preserve">[ </w:t>
      </w:r>
      <w:proofErr w:type="gramEnd"/>
      <w:r>
        <w:rPr>
          <w:kern w:val="0"/>
          <w:lang w:bidi="ar-SA"/>
        </w:rPr>
        <w:t xml:space="preserve">... a boneca </w:t>
      </w:r>
      <w:r w:rsidRPr="002D4436">
        <w:rPr>
          <w:lang w:bidi="ar-SA"/>
        </w:rPr>
        <w:t>conta com 5 camadas de embalagens de plástico</w:t>
      </w:r>
      <w:r>
        <w:rPr>
          <w:lang w:bidi="ar-SA"/>
        </w:rPr>
        <w:t>...]</w:t>
      </w:r>
    </w:p>
    <w:p w:rsidR="00B12C9A" w:rsidRDefault="00B12C9A" w:rsidP="006768A1">
      <w:pPr>
        <w:pStyle w:val="texto-IEIJ"/>
        <w:jc w:val="both"/>
      </w:pPr>
    </w:p>
    <w:p w:rsidR="00B50B7C" w:rsidRPr="006831CB" w:rsidRDefault="00B50B7C" w:rsidP="006768A1">
      <w:pPr>
        <w:pStyle w:val="texto-IEIJ"/>
        <w:jc w:val="both"/>
      </w:pPr>
      <w:r w:rsidRPr="006831CB">
        <w:t xml:space="preserve">Questão </w:t>
      </w:r>
      <w:proofErr w:type="gramStart"/>
      <w:r w:rsidRPr="006831CB">
        <w:t>4</w:t>
      </w:r>
      <w:proofErr w:type="gramEnd"/>
    </w:p>
    <w:p w:rsidR="00B50B7C" w:rsidRPr="006831CB" w:rsidRDefault="00B50B7C" w:rsidP="00B50B7C">
      <w:pPr>
        <w:pStyle w:val="texto-IEIJ"/>
        <w:jc w:val="both"/>
        <w:rPr>
          <w:b/>
          <w:kern w:val="0"/>
          <w:lang w:bidi="ar-SA"/>
        </w:rPr>
      </w:pPr>
      <w:r w:rsidRPr="006831CB">
        <w:rPr>
          <w:kern w:val="0"/>
          <w:lang w:bidi="ar-SA"/>
        </w:rPr>
        <w:t> </w:t>
      </w:r>
      <w:r w:rsidRPr="006831CB">
        <w:rPr>
          <w:b/>
          <w:kern w:val="0"/>
          <w:lang w:bidi="ar-SA"/>
        </w:rPr>
        <w:t xml:space="preserve">Existem soluções possíveis (Instituto </w:t>
      </w:r>
      <w:proofErr w:type="spellStart"/>
      <w:r w:rsidRPr="006831CB">
        <w:rPr>
          <w:b/>
          <w:kern w:val="0"/>
          <w:lang w:bidi="ar-SA"/>
        </w:rPr>
        <w:t>Alana</w:t>
      </w:r>
      <w:proofErr w:type="spellEnd"/>
      <w:r w:rsidRPr="006831CB">
        <w:rPr>
          <w:b/>
          <w:kern w:val="0"/>
          <w:lang w:bidi="ar-SA"/>
        </w:rPr>
        <w:t>)</w:t>
      </w:r>
    </w:p>
    <w:p w:rsidR="00B50B7C" w:rsidRPr="006831CB" w:rsidRDefault="00B50B7C" w:rsidP="006831CB">
      <w:pPr>
        <w:pStyle w:val="texto-IEIJ"/>
        <w:ind w:firstLine="709"/>
        <w:jc w:val="both"/>
        <w:rPr>
          <w:kern w:val="0"/>
          <w:lang w:bidi="ar-SA"/>
        </w:rPr>
      </w:pPr>
      <w:r w:rsidRPr="006831CB">
        <w:rPr>
          <w:kern w:val="0"/>
          <w:lang w:bidi="ar-SA"/>
        </w:rPr>
        <w:t>Os caminhos passam pela efetiva proibição da publicidade infantil, o brincar livre na natureza e o estímulo à cultura de troca de brinquedos, além do design de novos brinquedos verdes e sustentáveis.</w:t>
      </w:r>
    </w:p>
    <w:p w:rsidR="00B50B7C" w:rsidRPr="006831CB" w:rsidRDefault="00B50B7C" w:rsidP="006831CB">
      <w:pPr>
        <w:pStyle w:val="texto-IEIJ"/>
        <w:ind w:firstLine="709"/>
        <w:jc w:val="both"/>
      </w:pPr>
      <w:r w:rsidRPr="006831CB">
        <w:t xml:space="preserve">Quais outras soluções possíveis você acrescentaria à lista? </w:t>
      </w:r>
    </w:p>
    <w:p w:rsidR="00B50B7C" w:rsidRDefault="00B50B7C" w:rsidP="00B50B7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819525" cy="532447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7C" w:rsidRDefault="00B50B7C" w:rsidP="00B50B7C">
      <w:pPr>
        <w:pStyle w:val="texto-IEIJ"/>
        <w:jc w:val="center"/>
        <w:rPr>
          <w:sz w:val="24"/>
          <w:szCs w:val="24"/>
        </w:rPr>
      </w:pPr>
    </w:p>
    <w:p w:rsidR="00AF0946" w:rsidRPr="00140763" w:rsidRDefault="00AF0946" w:rsidP="00AF0946">
      <w:pPr>
        <w:pStyle w:val="texto-IEIJ"/>
        <w:jc w:val="both"/>
      </w:pPr>
      <w:r w:rsidRPr="00140763">
        <w:lastRenderedPageBreak/>
        <w:t xml:space="preserve">Questão </w:t>
      </w:r>
      <w:proofErr w:type="gramStart"/>
      <w:r w:rsidRPr="00140763">
        <w:t>5</w:t>
      </w:r>
      <w:proofErr w:type="gramEnd"/>
    </w:p>
    <w:p w:rsidR="00AF0946" w:rsidRPr="00140763" w:rsidRDefault="00140763" w:rsidP="00AF0946">
      <w:pPr>
        <w:pStyle w:val="texto-IEIJ"/>
        <w:jc w:val="both"/>
      </w:pPr>
      <w:r>
        <w:t xml:space="preserve">Utilize </w:t>
      </w:r>
      <w:r w:rsidR="00AF0946" w:rsidRPr="00140763">
        <w:t xml:space="preserve">as cartinhas </w:t>
      </w:r>
      <w:r>
        <w:t xml:space="preserve">da página seguinte </w:t>
      </w:r>
      <w:r w:rsidR="00AF0946" w:rsidRPr="00140763">
        <w:t xml:space="preserve">e crie um jogo. </w:t>
      </w:r>
    </w:p>
    <w:p w:rsidR="00AF0946" w:rsidRPr="00140763" w:rsidRDefault="00140763" w:rsidP="00AF0946">
      <w:pPr>
        <w:pStyle w:val="texto-IEIJ"/>
        <w:jc w:val="both"/>
      </w:pPr>
      <w:r w:rsidRPr="00140763">
        <w:t>Você pode reproduzir mais cartin</w:t>
      </w:r>
      <w:r w:rsidR="00AF0946" w:rsidRPr="00140763">
        <w:t xml:space="preserve">has ou eliminar as que não forem necessárias! </w:t>
      </w:r>
    </w:p>
    <w:p w:rsidR="00140763" w:rsidRPr="00140763" w:rsidRDefault="00140763" w:rsidP="00AF0946">
      <w:pPr>
        <w:pStyle w:val="texto-IEIJ"/>
        <w:jc w:val="both"/>
      </w:pPr>
      <w:r w:rsidRPr="00140763">
        <w:t xml:space="preserve">Escreva as regras do jogo. </w:t>
      </w:r>
    </w:p>
    <w:p w:rsidR="00140763" w:rsidRDefault="00140763" w:rsidP="00AF0946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91477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7C" w:rsidRDefault="00140763" w:rsidP="00B50B7C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876800" cy="3867150"/>
            <wp:effectExtent l="19050" t="0" r="0" b="0"/>
            <wp:docPr id="15" name="Imagem 15" descr="Toy Story 4 - Jogo de memória - Toyster Brinquedos - Toy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y Story 4 - Jogo de memória - Toyster Brinquedos - Toys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B7C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F6" w:rsidRDefault="003B6FF6">
      <w:r>
        <w:separator/>
      </w:r>
    </w:p>
  </w:endnote>
  <w:endnote w:type="continuationSeparator" w:id="0">
    <w:p w:rsidR="003B6FF6" w:rsidRDefault="003B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F6" w:rsidRDefault="003B6FF6">
      <w:r>
        <w:separator/>
      </w:r>
    </w:p>
  </w:footnote>
  <w:footnote w:type="continuationSeparator" w:id="0">
    <w:p w:rsidR="003B6FF6" w:rsidRDefault="003B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768A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6768A1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CA0C1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A0C1A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0763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436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2F79CE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6FF6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487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31CB"/>
    <w:rsid w:val="006873D1"/>
    <w:rsid w:val="00687575"/>
    <w:rsid w:val="00687D97"/>
    <w:rsid w:val="00691815"/>
    <w:rsid w:val="006919D3"/>
    <w:rsid w:val="006924B9"/>
    <w:rsid w:val="0069475C"/>
    <w:rsid w:val="00696625"/>
    <w:rsid w:val="006966BB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0946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2C9A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B7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01D2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0C1A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0568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0274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34BE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71D7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iancaeconsumo.org.br/wp-content/uploads/2019/04/info_plastico_faceArtboard-2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iclovivo.com.br/planeta/desenvolvimento/brasil-perde-r-57-bilhoes-por-nao-reciclar-todo-lixo-plastico-produzido-anualment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clovivo.com.br/planeta/desenvolvimento/brasil-perde-r-57-bilhoes-por-nao-reciclar-todo-lixo-plastico-produzido-anualment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iancaeconsumo.org.br/wp-content/uploads/2019/04/info_plastico_faceArtboard-4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bc.ca/radio/day6/episode-371-iran-nuclear-deal-plastic-toy-waste-kaepernick-bitcoin-bunkers-spotify-vs-composers-and-more-1.4470486/wasted-greening-the-plastics-heavy-toy-industry-1.4470526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CC36-0EBC-4E65-A395-67EA0EC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5</Pages>
  <Words>57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0T18:38:00Z</dcterms:created>
  <dcterms:modified xsi:type="dcterms:W3CDTF">2020-08-10T18:38:00Z</dcterms:modified>
</cp:coreProperties>
</file>